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00C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);</w:t>
      </w:r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);</w:t>
      </w:r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claims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;</w:t>
      </w:r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);</w:t>
      </w:r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);</w:t>
      </w:r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);</w:t>
      </w:r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0275BCE7" w14:textId="50640571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45420AB3" w14:textId="0633724C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این کلاس 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ACFF1B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679747E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DependencyInjection;</w:t>
      </w:r>
    </w:p>
    <w:p w14:paraId="6C76CC47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487BD1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);</w:t>
      </w:r>
    </w:p>
    <w:p w14:paraId="066D50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AB06D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FFBA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646D77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16C5C6B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);</w:t>
      </w:r>
    </w:p>
    <w:p w14:paraId="3C65B23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B5EEE12" w14:textId="77777777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29AFF55" w14:textId="2ABBA2BD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F423631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2A25FF98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0ECB458F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7384289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345D5577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7BA48BF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Enums;</w:t>
      </w:r>
    </w:p>
    <w:p w14:paraId="7299BB5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4351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265C0BF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02FD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1058E7E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3DC59915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E806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55E033E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C6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27F7EB9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6D1655C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7D2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134E0177" w14:textId="5AFFDEB8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D978C" w14:textId="77777777" w:rsidR="001A792F" w:rsidRDefault="001A792F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6EFE228" w14:textId="77777777" w:rsidR="00FF3931" w:rsidRDefault="00FF3931" w:rsidP="00FF393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تغییر در کلاس </w:t>
      </w:r>
      <w:r w:rsidRPr="00E140F0">
        <w:rPr>
          <w:rFonts w:ascii="Courier New" w:hAnsi="Courier New" w:cs="Courier New"/>
          <w:sz w:val="24"/>
          <w:szCs w:val="24"/>
          <w:lang w:bidi="fa-IR"/>
        </w:rPr>
        <w:t>MyAdminPage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خصوص دسترسی!</w:t>
      </w:r>
    </w:p>
    <w:p w14:paraId="464DD6DD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[Microsoft.AspNetCore.Authorization.Authorize(Roles = "Admin")]</w:t>
      </w:r>
    </w:p>
    <w:p w14:paraId="3338B7A0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Microsoft.AspNetCore.Authorization.Authorize</w:t>
      </w:r>
    </w:p>
    <w:p w14:paraId="21E938B6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Roles = nameof(Domain.Features.Identity.Enums.RoleEnum.Administrator))]</w:t>
      </w:r>
    </w:p>
    <w:p w14:paraId="7A234A8C" w14:textId="77777777" w:rsidR="00FF3931" w:rsidRDefault="00FF3931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DD6B63" w14:textId="7B68AF8A" w:rsidR="0082122F" w:rsidRDefault="0082122F" w:rsidP="00FF393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3ED5F89B" w14:textId="77777777" w:rsidR="00E140F0" w:rsidRDefault="00E140F0" w:rsidP="005C1E9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A9F80A" w14:textId="41539709" w:rsidR="00D241D3" w:rsidRDefault="00D241D3" w:rsidP="00E140F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FC5CEE0" w14:textId="77777777" w:rsidR="007E091E" w:rsidRPr="007E091E" w:rsidRDefault="007E091E" w:rsidP="007E091E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E091E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لسفه این کلاس در فایل </w:t>
      </w:r>
      <w:r w:rsidRPr="007E091E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</w:p>
    <w:p w14:paraId="4A2C47A8" w14:textId="77777777" w:rsidR="007E091E" w:rsidRDefault="007E091E" w:rsidP="007E091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7A6860BB" w14:textId="77777777" w:rsidR="00E254F7" w:rsidRDefault="00E254F7" w:rsidP="00E254F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3D07C56" w14:textId="77777777" w:rsidR="00E140F0" w:rsidRDefault="00E140F0" w:rsidP="00E140F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F6BDA0F" w14:textId="77777777" w:rsidR="00E254F7" w:rsidRDefault="00E254F7" w:rsidP="00E254F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1A2754B5" w:rsidR="008801F1" w:rsidRPr="00F00CE8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Services.Features.Common.HttpContextService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4A208E81" w14:textId="3F1F5A4D" w:rsidR="008801F1" w:rsidRPr="00F00CE8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Microsoft.AspNetCore.Http.IHttpContextAccessor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);</w:t>
      </w:r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);</w:t>
      </w:r>
    </w:p>
    <w:p w14:paraId="02AD9361" w14:textId="77777777" w:rsidR="008969AC" w:rsidRDefault="008969AC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2E700A9" w14:textId="77777777" w:rsidR="004C7721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</w:t>
      </w:r>
      <w:r w:rsidR="004C7721">
        <w:rPr>
          <w:rFonts w:ascii="Courier New" w:hAnsi="Courier New" w:cs="Courier New" w:hint="cs"/>
          <w:sz w:val="24"/>
          <w:szCs w:val="24"/>
          <w:rtl/>
          <w:lang w:bidi="fa-IR"/>
        </w:rPr>
        <w:t>حات ذیل:</w:t>
      </w:r>
    </w:p>
    <w:p w14:paraId="377C48F7" w14:textId="77777777" w:rsidR="004C7721" w:rsidRPr="004C7721" w:rsidRDefault="00021C9A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Index.cshtml</w:t>
      </w:r>
    </w:p>
    <w:p w14:paraId="6A8E7D72" w14:textId="07B30F1B" w:rsidR="004C7721" w:rsidRPr="004C7721" w:rsidRDefault="004C7721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AuthenticatedUserInformation.cshtml</w:t>
      </w:r>
    </w:p>
    <w:p w14:paraId="68EBA20C" w14:textId="17F5459D" w:rsidR="00D82D2A" w:rsidRDefault="00021C9A" w:rsidP="004C772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و استفاده از آن</w:t>
      </w:r>
      <w:r w:rsidR="00F00CE8"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2CABC0CE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726DF3CF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285D2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16F48D8D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Account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InformationModel</w:t>
      </w:r>
    </w:p>
    <w:p w14:paraId="3EE71FE8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AuthenticatedUserService AuthenticatedUserService</w:t>
      </w:r>
    </w:p>
    <w:p w14:paraId="50123119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7997C" w14:textId="477580AA" w:rsidR="00CB218E" w:rsidRDefault="00CB218E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01D5DA6B" w14:textId="6261C1B3" w:rsidR="00021C9A" w:rsidRPr="003927F5" w:rsidRDefault="00CB218E" w:rsidP="00B8295E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3927F5">
        <w:rPr>
          <w:rFonts w:ascii="Courier New" w:hAnsi="Courier New" w:cs="Courier New"/>
          <w:b/>
          <w:bCs/>
          <w:sz w:val="40"/>
          <w:szCs w:val="40"/>
        </w:rPr>
        <w:lastRenderedPageBreak/>
        <w:t>Step 7</w:t>
      </w:r>
    </w:p>
    <w:p w14:paraId="4AAE2E1F" w14:textId="4204E207" w:rsidR="00CB218E" w:rsidRDefault="003927F5" w:rsidP="003927F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پوشه ذیل، فایل (کلاس) </w:t>
      </w:r>
      <w:r w:rsidRPr="003927F5">
        <w:rPr>
          <w:rFonts w:ascii="Courier New" w:hAnsi="Courier New" w:cs="Courier New"/>
          <w:sz w:val="24"/>
          <w:szCs w:val="24"/>
          <w:lang w:bidi="fa-IR"/>
        </w:rPr>
        <w:t>CustomAuthorizeAttribute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یجاد می‌کنیم:</w:t>
      </w:r>
    </w:p>
    <w:p w14:paraId="10264851" w14:textId="17CBC374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(Step 7)</w:t>
      </w:r>
    </w:p>
    <w:p w14:paraId="09C6BCAF" w14:textId="0B2FD560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[Client]]</w:t>
      </w:r>
    </w:p>
    <w:p w14:paraId="7BA01966" w14:textId="3F73B800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</w:t>
      </w:r>
      <w:r w:rsidRPr="003927F5">
        <w:rPr>
          <w:rFonts w:ascii="Courier New" w:hAnsi="Courier New" w:cs="Courier New"/>
          <w:sz w:val="24"/>
          <w:szCs w:val="24"/>
          <w:lang w:bidi="fa-IR"/>
        </w:rPr>
        <w:t>Infrastructure</w:t>
      </w:r>
      <w:r>
        <w:rPr>
          <w:rFonts w:ascii="Courier New" w:hAnsi="Courier New" w:cs="Courier New"/>
          <w:sz w:val="24"/>
          <w:szCs w:val="24"/>
          <w:lang w:bidi="fa-IR"/>
        </w:rPr>
        <w:t>]</w:t>
      </w:r>
    </w:p>
    <w:p w14:paraId="62003CE9" w14:textId="49B0691B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</w:t>
      </w:r>
      <w:r w:rsidRPr="003927F5">
        <w:rPr>
          <w:rFonts w:ascii="Courier New" w:hAnsi="Courier New" w:cs="Courier New"/>
          <w:sz w:val="24"/>
          <w:szCs w:val="24"/>
          <w:lang w:bidi="fa-IR"/>
        </w:rPr>
        <w:t>Security</w:t>
      </w:r>
      <w:r>
        <w:rPr>
          <w:rFonts w:ascii="Courier New" w:hAnsi="Courier New" w:cs="Courier New"/>
          <w:sz w:val="24"/>
          <w:szCs w:val="24"/>
          <w:lang w:bidi="fa-IR"/>
        </w:rPr>
        <w:t>]</w:t>
      </w:r>
    </w:p>
    <w:p w14:paraId="65145408" w14:textId="24424A5A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3927F5">
        <w:rPr>
          <w:rFonts w:ascii="Courier New" w:hAnsi="Courier New" w:cs="Courier New"/>
          <w:sz w:val="24"/>
          <w:szCs w:val="24"/>
          <w:lang w:bidi="fa-IR"/>
        </w:rPr>
        <w:t>CustomAuthorizeAttribute.cs</w:t>
      </w:r>
    </w:p>
    <w:p w14:paraId="797864B5" w14:textId="29D534A0" w:rsidR="003927F5" w:rsidRDefault="003927F5" w:rsidP="003927F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پوشه ذیل:</w:t>
      </w:r>
    </w:p>
    <w:p w14:paraId="767860E6" w14:textId="6B436C6D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(Step 7)</w:t>
      </w:r>
    </w:p>
    <w:p w14:paraId="601D8E3D" w14:textId="1980AC6A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[Client]]</w:t>
      </w:r>
    </w:p>
    <w:p w14:paraId="0C8A78A7" w14:textId="6DCF99A6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Pages]</w:t>
      </w:r>
    </w:p>
    <w:p w14:paraId="37340F49" w14:textId="6CDE3591" w:rsidR="003927F5" w:rsidRDefault="003927F5" w:rsidP="003927F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فایل‌های ذیل را ایجاد می‌کنیم:</w:t>
      </w:r>
    </w:p>
    <w:p w14:paraId="30122325" w14:textId="7DFCA4C2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3927F5">
        <w:rPr>
          <w:rFonts w:ascii="Courier New" w:hAnsi="Courier New" w:cs="Courier New"/>
          <w:sz w:val="24"/>
          <w:szCs w:val="24"/>
          <w:lang w:bidi="fa-IR"/>
        </w:rPr>
        <w:t>MySecuredPage1.cshtml</w:t>
      </w:r>
    </w:p>
    <w:p w14:paraId="05CE247A" w14:textId="0E8AFB27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3927F5"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/>
          <w:sz w:val="24"/>
          <w:szCs w:val="24"/>
          <w:lang w:bidi="fa-IR"/>
        </w:rPr>
        <w:t>2</w:t>
      </w:r>
      <w:r w:rsidRPr="003927F5">
        <w:rPr>
          <w:rFonts w:ascii="Courier New" w:hAnsi="Courier New" w:cs="Courier New"/>
          <w:sz w:val="24"/>
          <w:szCs w:val="24"/>
          <w:lang w:bidi="fa-IR"/>
        </w:rPr>
        <w:t>.cshtml</w:t>
      </w:r>
    </w:p>
    <w:p w14:paraId="4C520371" w14:textId="7C99019E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3927F5"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/>
          <w:sz w:val="24"/>
          <w:szCs w:val="24"/>
          <w:lang w:bidi="fa-IR"/>
        </w:rPr>
        <w:t>3</w:t>
      </w:r>
      <w:r w:rsidRPr="003927F5">
        <w:rPr>
          <w:rFonts w:ascii="Courier New" w:hAnsi="Courier New" w:cs="Courier New"/>
          <w:sz w:val="24"/>
          <w:szCs w:val="24"/>
          <w:lang w:bidi="fa-IR"/>
        </w:rPr>
        <w:t>.cshtml</w:t>
      </w:r>
    </w:p>
    <w:p w14:paraId="49EC1D30" w14:textId="73D812AF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3927F5"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/>
          <w:sz w:val="24"/>
          <w:szCs w:val="24"/>
          <w:lang w:bidi="fa-IR"/>
        </w:rPr>
        <w:t>4</w:t>
      </w:r>
      <w:r w:rsidRPr="003927F5">
        <w:rPr>
          <w:rFonts w:ascii="Courier New" w:hAnsi="Courier New" w:cs="Courier New"/>
          <w:sz w:val="24"/>
          <w:szCs w:val="24"/>
          <w:lang w:bidi="fa-IR"/>
        </w:rPr>
        <w:t>.cshtml</w:t>
      </w:r>
    </w:p>
    <w:p w14:paraId="1171355B" w14:textId="31E7A597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3927F5"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/>
          <w:sz w:val="24"/>
          <w:szCs w:val="24"/>
          <w:lang w:bidi="fa-IR"/>
        </w:rPr>
        <w:t>5</w:t>
      </w:r>
      <w:r w:rsidRPr="003927F5">
        <w:rPr>
          <w:rFonts w:ascii="Courier New" w:hAnsi="Courier New" w:cs="Courier New"/>
          <w:sz w:val="24"/>
          <w:szCs w:val="24"/>
          <w:lang w:bidi="fa-IR"/>
        </w:rPr>
        <w:t>.cshtml</w:t>
      </w:r>
    </w:p>
    <w:p w14:paraId="47A47961" w14:textId="0A25F9D9" w:rsidR="003927F5" w:rsidRDefault="003927F5" w:rsidP="003927F5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3927F5"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/>
          <w:sz w:val="24"/>
          <w:szCs w:val="24"/>
          <w:lang w:bidi="fa-IR"/>
        </w:rPr>
        <w:t>6</w:t>
      </w:r>
      <w:r w:rsidRPr="003927F5">
        <w:rPr>
          <w:rFonts w:ascii="Courier New" w:hAnsi="Courier New" w:cs="Courier New"/>
          <w:sz w:val="24"/>
          <w:szCs w:val="24"/>
          <w:lang w:bidi="fa-IR"/>
        </w:rPr>
        <w:t>.cshtml</w:t>
      </w:r>
    </w:p>
    <w:p w14:paraId="69372C5B" w14:textId="55AE44A6" w:rsidR="003927F5" w:rsidRDefault="00BA2E98" w:rsidP="00BA2E9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در فایل کلاس آن‌ها، از </w:t>
      </w:r>
      <w:r>
        <w:rPr>
          <w:rFonts w:ascii="Courier New" w:hAnsi="Courier New" w:cs="Courier New"/>
          <w:sz w:val="24"/>
          <w:szCs w:val="24"/>
          <w:lang w:bidi="fa-IR"/>
        </w:rPr>
        <w:t>Custom 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می‌کنیم.</w:t>
      </w:r>
    </w:p>
    <w:p w14:paraId="3C02AC42" w14:textId="1635623B" w:rsidR="00BA2E98" w:rsidRDefault="009046C3" w:rsidP="00BA2E9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لینک‌های فایل‌های فوق را قرار می‌دهیم.</w:t>
      </w:r>
    </w:p>
    <w:p w14:paraId="6AA5EE9D" w14:textId="79DA84FC" w:rsidR="00E27826" w:rsidRDefault="00E27826" w:rsidP="00E27826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مسیر ذیل:</w:t>
      </w:r>
    </w:p>
    <w:p w14:paraId="4BE74593" w14:textId="77777777" w:rsidR="00E27826" w:rsidRDefault="00E27826" w:rsidP="00E27826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(Step 7)</w:t>
      </w:r>
    </w:p>
    <w:p w14:paraId="0264F2B2" w14:textId="77777777" w:rsidR="00E27826" w:rsidRDefault="00E27826" w:rsidP="00E27826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[Client]]</w:t>
      </w:r>
    </w:p>
    <w:p w14:paraId="75BF456B" w14:textId="77777777" w:rsidR="00E27826" w:rsidRDefault="00E27826" w:rsidP="00E27826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Pages]</w:t>
      </w:r>
    </w:p>
    <w:p w14:paraId="401DA247" w14:textId="1EB37EED" w:rsidR="00E27826" w:rsidRDefault="00E27826" w:rsidP="00E27826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حتوای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تغییر داده تا بتوانیم با ۶ کاربر متفاوت از نظر </w:t>
      </w:r>
      <w:r>
        <w:rPr>
          <w:rFonts w:ascii="Courier New" w:hAnsi="Courier New" w:cs="Courier New"/>
          <w:sz w:val="24"/>
          <w:szCs w:val="24"/>
          <w:lang w:bidi="fa-IR"/>
        </w:rPr>
        <w:t>Rol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وارد سامانه شویم.</w:t>
      </w:r>
    </w:p>
    <w:p w14:paraId="4579D9ED" w14:textId="77777777" w:rsidR="00E27826" w:rsidRDefault="00E27826" w:rsidP="00E27826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7FCEC6DF" w14:textId="77777777" w:rsidR="00E27826" w:rsidRDefault="00E27826" w:rsidP="00E27826">
      <w:pPr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1EA86EF4" w14:textId="77777777" w:rsidR="009046C3" w:rsidRDefault="009046C3" w:rsidP="009046C3">
      <w:pPr>
        <w:bidi/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846"/>
    <w:multiLevelType w:val="hybridMultilevel"/>
    <w:tmpl w:val="675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1"/>
  </w:num>
  <w:num w:numId="2" w16cid:durableId="1413772331">
    <w:abstractNumId w:val="4"/>
  </w:num>
  <w:num w:numId="3" w16cid:durableId="1177307045">
    <w:abstractNumId w:val="3"/>
  </w:num>
  <w:num w:numId="4" w16cid:durableId="2131586177">
    <w:abstractNumId w:val="2"/>
  </w:num>
  <w:num w:numId="5" w16cid:durableId="8019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0D65C3"/>
    <w:rsid w:val="0016634B"/>
    <w:rsid w:val="00172917"/>
    <w:rsid w:val="00173000"/>
    <w:rsid w:val="001812A2"/>
    <w:rsid w:val="001A792F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927F5"/>
    <w:rsid w:val="003B2BBE"/>
    <w:rsid w:val="003C1485"/>
    <w:rsid w:val="003D7C64"/>
    <w:rsid w:val="004030E0"/>
    <w:rsid w:val="00403A4D"/>
    <w:rsid w:val="004B11ED"/>
    <w:rsid w:val="004C7721"/>
    <w:rsid w:val="004D0118"/>
    <w:rsid w:val="004E4FBA"/>
    <w:rsid w:val="004F2A60"/>
    <w:rsid w:val="005033EB"/>
    <w:rsid w:val="0055192B"/>
    <w:rsid w:val="005C1E95"/>
    <w:rsid w:val="0061709D"/>
    <w:rsid w:val="00665286"/>
    <w:rsid w:val="006C377D"/>
    <w:rsid w:val="00737D64"/>
    <w:rsid w:val="00752AE2"/>
    <w:rsid w:val="0078067E"/>
    <w:rsid w:val="00782C88"/>
    <w:rsid w:val="007D536B"/>
    <w:rsid w:val="007E091E"/>
    <w:rsid w:val="0082122F"/>
    <w:rsid w:val="00821EFC"/>
    <w:rsid w:val="008801F1"/>
    <w:rsid w:val="008829C0"/>
    <w:rsid w:val="00882D7F"/>
    <w:rsid w:val="00893AA7"/>
    <w:rsid w:val="00894030"/>
    <w:rsid w:val="008969AC"/>
    <w:rsid w:val="008B1DE0"/>
    <w:rsid w:val="008E11A7"/>
    <w:rsid w:val="008E5AF1"/>
    <w:rsid w:val="009046C3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A2E98"/>
    <w:rsid w:val="00BC4AB3"/>
    <w:rsid w:val="00C14805"/>
    <w:rsid w:val="00CB218E"/>
    <w:rsid w:val="00CB5ED9"/>
    <w:rsid w:val="00CD0DF1"/>
    <w:rsid w:val="00CF7DD1"/>
    <w:rsid w:val="00D241D3"/>
    <w:rsid w:val="00D3117E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140F0"/>
    <w:rsid w:val="00E254F7"/>
    <w:rsid w:val="00E27826"/>
    <w:rsid w:val="00E3530E"/>
    <w:rsid w:val="00EF14C1"/>
    <w:rsid w:val="00F00CE8"/>
    <w:rsid w:val="00F1415E"/>
    <w:rsid w:val="00F2604A"/>
    <w:rsid w:val="00F63A36"/>
    <w:rsid w:val="00F7376C"/>
    <w:rsid w:val="00F8202A"/>
    <w:rsid w:val="00F91A56"/>
    <w:rsid w:val="00F97CC1"/>
    <w:rsid w:val="00FC659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90</cp:revision>
  <dcterms:created xsi:type="dcterms:W3CDTF">2023-02-05T12:23:00Z</dcterms:created>
  <dcterms:modified xsi:type="dcterms:W3CDTF">2023-05-01T21:30:00Z</dcterms:modified>
</cp:coreProperties>
</file>